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5CA3ECD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5B418F77" w14:textId="77777777" w:rsidR="00C35845" w:rsidRDefault="00464932" w:rsidP="00C35845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Jedinstve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prav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odjel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</w:p>
    <w:p w14:paraId="4271D03E" w14:textId="77777777" w:rsidR="00C35845" w:rsidRDefault="00C35845" w:rsidP="00C35845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</w:p>
    <w:p w14:paraId="3D7E6684" w14:textId="7D29AA29" w:rsidR="00C35845" w:rsidRPr="00C35845" w:rsidRDefault="00C35845" w:rsidP="00C35845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 w:rsidRPr="00C86739">
        <w:rPr>
          <w:rFonts w:ascii="Arial" w:hAnsi="Arial" w:cs="Arial"/>
          <w:color w:val="000000" w:themeColor="text1"/>
          <w:sz w:val="24"/>
          <w:szCs w:val="24"/>
        </w:rPr>
        <w:t xml:space="preserve">KLASA: </w:t>
      </w:r>
      <w:r>
        <w:rPr>
          <w:rFonts w:ascii="Arial" w:hAnsi="Arial" w:cs="Arial"/>
          <w:color w:val="000000" w:themeColor="text1"/>
          <w:sz w:val="24"/>
          <w:szCs w:val="24"/>
        </w:rPr>
        <w:t>130</w:t>
      </w:r>
      <w:r w:rsidRPr="00C86739">
        <w:rPr>
          <w:rFonts w:ascii="Arial" w:hAnsi="Arial" w:cs="Arial"/>
          <w:color w:val="000000" w:themeColor="text1"/>
          <w:sz w:val="24"/>
          <w:szCs w:val="24"/>
          <w:lang w:eastAsia="hr-HR"/>
        </w:rPr>
        <w:t>-01/25-01/</w:t>
      </w:r>
      <w:r>
        <w:rPr>
          <w:rFonts w:ascii="Arial" w:hAnsi="Arial" w:cs="Arial"/>
          <w:color w:val="000000" w:themeColor="text1"/>
          <w:sz w:val="24"/>
          <w:szCs w:val="24"/>
          <w:lang w:eastAsia="hr-HR"/>
        </w:rPr>
        <w:t>5</w:t>
      </w:r>
    </w:p>
    <w:p w14:paraId="352F9BA3" w14:textId="1FA90B98" w:rsidR="00C35845" w:rsidRPr="00C86739" w:rsidRDefault="00C35845" w:rsidP="00C35845">
      <w:pPr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C86739">
        <w:rPr>
          <w:rFonts w:ascii="Arial" w:hAnsi="Arial" w:cs="Arial"/>
          <w:color w:val="000000" w:themeColor="text1"/>
          <w:kern w:val="1"/>
          <w:sz w:val="24"/>
          <w:szCs w:val="24"/>
        </w:rPr>
        <w:t>URBROJ:</w:t>
      </w:r>
      <w:r w:rsidRPr="00C86739">
        <w:rPr>
          <w:rFonts w:ascii="Arial" w:hAnsi="Arial" w:cs="Arial"/>
          <w:color w:val="000000" w:themeColor="text1"/>
          <w:sz w:val="24"/>
          <w:szCs w:val="24"/>
        </w:rPr>
        <w:t xml:space="preserve"> 2170-34-01-25-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59DC4028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936E8C" w14:textId="7F77316C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rib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C35845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C35845">
        <w:rPr>
          <w:rFonts w:ascii="Arial" w:eastAsia="Times New Roman" w:hAnsi="Arial" w:cs="Arial"/>
          <w:sz w:val="24"/>
          <w:szCs w:val="24"/>
        </w:rPr>
        <w:t>listop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025.</w:t>
      </w:r>
    </w:p>
    <w:p w14:paraId="3E3E2B3F" w14:textId="77777777" w:rsidR="00A66B96" w:rsidRDefault="00A66B96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E24585" w14:textId="77777777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54DA1A" w14:textId="77777777" w:rsidR="00C35845" w:rsidRPr="005A7326" w:rsidRDefault="00C35845" w:rsidP="00C35845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A7326">
        <w:rPr>
          <w:rFonts w:ascii="Arial" w:hAnsi="Arial" w:cs="Arial"/>
          <w:b/>
          <w:kern w:val="2"/>
          <w:sz w:val="24"/>
          <w:szCs w:val="24"/>
          <w:lang w:bidi="hi-IN"/>
        </w:rPr>
        <w:t xml:space="preserve">PREDMET:  </w:t>
      </w:r>
      <w:r w:rsidRPr="005A7326">
        <w:rPr>
          <w:rFonts w:ascii="Arial" w:hAnsi="Arial" w:cs="Arial"/>
          <w:b/>
          <w:kern w:val="2"/>
          <w:sz w:val="24"/>
          <w:szCs w:val="24"/>
          <w:lang w:bidi="hi-IN"/>
        </w:rPr>
        <w:tab/>
      </w:r>
      <w:proofErr w:type="spellStart"/>
      <w:r w:rsidRPr="005A7326">
        <w:rPr>
          <w:rFonts w:ascii="Arial" w:hAnsi="Arial" w:cs="Arial"/>
          <w:b/>
          <w:sz w:val="24"/>
          <w:szCs w:val="24"/>
        </w:rPr>
        <w:t>Odluka</w:t>
      </w:r>
      <w:proofErr w:type="spellEnd"/>
      <w:r w:rsidRPr="005A7326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5A7326">
        <w:rPr>
          <w:rFonts w:ascii="Arial" w:hAnsi="Arial" w:cs="Arial"/>
          <w:b/>
          <w:sz w:val="24"/>
          <w:szCs w:val="24"/>
        </w:rPr>
        <w:t>načinu</w:t>
      </w:r>
      <w:proofErr w:type="spellEnd"/>
      <w:r w:rsidRPr="005A73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7326">
        <w:rPr>
          <w:rFonts w:ascii="Arial" w:hAnsi="Arial" w:cs="Arial"/>
          <w:b/>
          <w:sz w:val="24"/>
          <w:szCs w:val="24"/>
        </w:rPr>
        <w:t>pružanja</w:t>
      </w:r>
      <w:proofErr w:type="spellEnd"/>
      <w:r w:rsidRPr="005A73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7326">
        <w:rPr>
          <w:rFonts w:ascii="Arial" w:hAnsi="Arial" w:cs="Arial"/>
          <w:b/>
          <w:sz w:val="24"/>
          <w:szCs w:val="24"/>
        </w:rPr>
        <w:t>javne</w:t>
      </w:r>
      <w:proofErr w:type="spellEnd"/>
      <w:r w:rsidRPr="005A73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7326">
        <w:rPr>
          <w:rFonts w:ascii="Arial" w:hAnsi="Arial" w:cs="Arial"/>
          <w:b/>
          <w:sz w:val="24"/>
          <w:szCs w:val="24"/>
        </w:rPr>
        <w:t>usluge</w:t>
      </w:r>
      <w:proofErr w:type="spellEnd"/>
      <w:r w:rsidRPr="005A73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7326">
        <w:rPr>
          <w:rFonts w:ascii="Arial" w:hAnsi="Arial" w:cs="Arial"/>
          <w:b/>
          <w:sz w:val="24"/>
          <w:szCs w:val="24"/>
        </w:rPr>
        <w:t>sakupljanja</w:t>
      </w:r>
      <w:proofErr w:type="spellEnd"/>
      <w:r w:rsidRPr="005A73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7326">
        <w:rPr>
          <w:rFonts w:ascii="Arial" w:hAnsi="Arial" w:cs="Arial"/>
          <w:b/>
          <w:sz w:val="24"/>
          <w:szCs w:val="24"/>
        </w:rPr>
        <w:t>komunalnog</w:t>
      </w:r>
      <w:proofErr w:type="spellEnd"/>
      <w:r w:rsidRPr="005A73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7326">
        <w:rPr>
          <w:rFonts w:ascii="Arial" w:hAnsi="Arial" w:cs="Arial"/>
          <w:b/>
          <w:sz w:val="24"/>
          <w:szCs w:val="24"/>
        </w:rPr>
        <w:t>otpada</w:t>
      </w:r>
      <w:proofErr w:type="spellEnd"/>
      <w:r w:rsidRPr="005A73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7326">
        <w:rPr>
          <w:rFonts w:ascii="Arial" w:hAnsi="Arial" w:cs="Arial"/>
          <w:b/>
          <w:sz w:val="24"/>
          <w:szCs w:val="24"/>
        </w:rPr>
        <w:t>na</w:t>
      </w:r>
      <w:proofErr w:type="spellEnd"/>
      <w:r w:rsidRPr="005A73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7326">
        <w:rPr>
          <w:rFonts w:ascii="Arial" w:hAnsi="Arial" w:cs="Arial"/>
          <w:b/>
          <w:sz w:val="24"/>
          <w:szCs w:val="24"/>
        </w:rPr>
        <w:t>podru</w:t>
      </w:r>
      <w:r>
        <w:rPr>
          <w:rFonts w:ascii="Arial" w:hAnsi="Arial" w:cs="Arial"/>
          <w:b/>
          <w:sz w:val="24"/>
          <w:szCs w:val="24"/>
        </w:rPr>
        <w:t>č</w:t>
      </w:r>
      <w:r w:rsidRPr="005A7326">
        <w:rPr>
          <w:rFonts w:ascii="Arial" w:hAnsi="Arial" w:cs="Arial"/>
          <w:b/>
          <w:sz w:val="24"/>
          <w:szCs w:val="24"/>
        </w:rPr>
        <w:t>ju</w:t>
      </w:r>
      <w:proofErr w:type="spellEnd"/>
      <w:r w:rsidRPr="005A73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7326">
        <w:rPr>
          <w:rFonts w:ascii="Arial" w:hAnsi="Arial" w:cs="Arial"/>
          <w:b/>
          <w:sz w:val="24"/>
          <w:szCs w:val="24"/>
        </w:rPr>
        <w:t>općine</w:t>
      </w:r>
      <w:proofErr w:type="spellEnd"/>
      <w:r w:rsidRPr="005A73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7326">
        <w:rPr>
          <w:rFonts w:ascii="Arial" w:hAnsi="Arial" w:cs="Arial"/>
          <w:b/>
          <w:sz w:val="24"/>
          <w:szCs w:val="24"/>
        </w:rPr>
        <w:t>Vinodolske</w:t>
      </w:r>
      <w:proofErr w:type="spellEnd"/>
      <w:r w:rsidRPr="005A73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7326">
        <w:rPr>
          <w:rFonts w:ascii="Arial" w:hAnsi="Arial" w:cs="Arial"/>
          <w:b/>
          <w:sz w:val="24"/>
          <w:szCs w:val="24"/>
        </w:rPr>
        <w:t>općine</w:t>
      </w:r>
      <w:proofErr w:type="spellEnd"/>
      <w:r w:rsidRPr="005A7326">
        <w:rPr>
          <w:rFonts w:ascii="Arial" w:hAnsi="Arial" w:cs="Arial"/>
          <w:b/>
          <w:sz w:val="24"/>
          <w:szCs w:val="24"/>
        </w:rPr>
        <w:t xml:space="preserve">  </w:t>
      </w:r>
    </w:p>
    <w:p w14:paraId="077F57CE" w14:textId="314013D4" w:rsidR="00C86A03" w:rsidRPr="00C86A03" w:rsidRDefault="00C86A03" w:rsidP="00C35845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E93484D" w14:textId="77777777" w:rsidR="00EA3898" w:rsidRPr="00EA3898" w:rsidRDefault="00EA3898" w:rsidP="00EA389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EA3898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Nacrt</w:t>
      </w:r>
      <w:proofErr w:type="spellEnd"/>
      <w:r w:rsidRPr="00EA38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prijedloga</w:t>
      </w:r>
      <w:proofErr w:type="spellEnd"/>
    </w:p>
    <w:p w14:paraId="10E6873A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498FAB64" w:rsidR="006251D1" w:rsidRPr="00690F34" w:rsidRDefault="00D74E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C86A03" w:rsidRPr="00A50DDE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="00C35845" w:rsidRPr="00C35845">
              <w:rPr>
                <w:rFonts w:ascii="Arial" w:hAnsi="Arial" w:cs="Arial"/>
                <w:bCs/>
                <w:sz w:val="24"/>
                <w:szCs w:val="24"/>
              </w:rPr>
              <w:t>o načinu pružanja javne usluge sakupljanja komunalnog otpada na području općine Vinodolske općine</w:t>
            </w:r>
            <w:r w:rsidR="00C35845" w:rsidRPr="005A732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26FD" w14:textId="77777777" w:rsidR="00A66B96" w:rsidRPr="001A7010" w:rsidRDefault="00A66B96" w:rsidP="00A66B96">
            <w:pPr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1A7010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Općina Vinodolska općina</w:t>
            </w:r>
          </w:p>
          <w:p w14:paraId="06DB85FD" w14:textId="77777777" w:rsidR="00A66B96" w:rsidRPr="001A7010" w:rsidRDefault="00A66B96" w:rsidP="00A66B96">
            <w:pPr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1A7010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Jedinstveni upravni odjel</w:t>
            </w:r>
          </w:p>
          <w:p w14:paraId="1C24B163" w14:textId="77777777" w:rsidR="00C35845" w:rsidRDefault="00C35845" w:rsidP="00C35845">
            <w:pPr>
              <w:rPr>
                <w:rFonts w:ascii="Arial" w:hAnsi="Arial" w:cs="Arial"/>
                <w:sz w:val="24"/>
                <w:szCs w:val="24"/>
              </w:rPr>
            </w:pPr>
            <w:r w:rsidRPr="001A7010">
              <w:rPr>
                <w:rFonts w:ascii="Arial" w:hAnsi="Arial" w:cs="Arial"/>
                <w:sz w:val="24"/>
                <w:szCs w:val="24"/>
              </w:rPr>
              <w:t xml:space="preserve">Odsjek za </w:t>
            </w:r>
            <w:r>
              <w:rPr>
                <w:rFonts w:ascii="Arial" w:hAnsi="Arial" w:cs="Arial"/>
                <w:sz w:val="24"/>
                <w:szCs w:val="24"/>
              </w:rPr>
              <w:t>komunalnu djelatnost i prostorno planiranje</w:t>
            </w:r>
          </w:p>
          <w:p w14:paraId="77758A8A" w14:textId="0D0F85FE" w:rsidR="006251D1" w:rsidRDefault="00C35845" w:rsidP="00A6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vanjski suradnici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391A5EA8" w:rsidR="00690F34" w:rsidRDefault="00C35845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rujna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 2025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75D" w14:textId="3800FBC1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690F34" w14:paraId="2DB2F841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D20" w14:textId="5E6DDE96" w:rsidR="00690F34" w:rsidRDefault="00D74E9A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uka</w:t>
            </w: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1DDC76BC" w:rsidR="00690F34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C35845" w:rsidRPr="00A50DDE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="00C35845" w:rsidRPr="00C35845">
              <w:rPr>
                <w:rFonts w:ascii="Arial" w:hAnsi="Arial" w:cs="Arial"/>
                <w:bCs/>
                <w:sz w:val="24"/>
                <w:szCs w:val="24"/>
              </w:rPr>
              <w:t>o načinu pružanja javne usluge sakupljanja komunalnog otpada na području općine Vinodolske općine</w:t>
            </w:r>
            <w:r w:rsidR="00C35845" w:rsidRPr="005A732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27966834" w:rsidR="00690F34" w:rsidRDefault="00A266C7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 Izmjene i dopune </w:t>
            </w:r>
            <w:r w:rsidR="00690F34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savjetovanja s javnošću Općine Vinodolske općine za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 w:rsidR="00690F34">
              <w:rPr>
                <w:rFonts w:ascii="Arial" w:hAnsi="Arial" w:cs="Arial"/>
                <w:sz w:val="24"/>
                <w:szCs w:val="24"/>
              </w:rPr>
              <w:t>. godinu.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44B2885F" w14:textId="3F7DF6B2" w:rsidR="00086126" w:rsidRPr="003A3E04" w:rsidRDefault="00C35845" w:rsidP="00C35845">
            <w:pPr>
              <w:rPr>
                <w:rFonts w:ascii="Arial" w:hAnsi="Arial" w:cs="Arial"/>
                <w:sz w:val="24"/>
                <w:szCs w:val="24"/>
              </w:rPr>
            </w:pPr>
            <w:r w:rsidRPr="001A7010">
              <w:rPr>
                <w:rFonts w:ascii="Arial" w:hAnsi="Arial" w:cs="Arial"/>
                <w:sz w:val="24"/>
                <w:szCs w:val="24"/>
              </w:rPr>
              <w:t xml:space="preserve">Odsjek za </w:t>
            </w:r>
            <w:r>
              <w:rPr>
                <w:rFonts w:ascii="Arial" w:hAnsi="Arial" w:cs="Arial"/>
                <w:sz w:val="24"/>
                <w:szCs w:val="24"/>
              </w:rPr>
              <w:t>komunalnu djelatnost i prostorno planiranje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ji su predstavnici javnost bili uključeni u postupak izrade odnosno u rad stručne radne skupin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lastRenderedPageBreak/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li prijedlog bio objavljen na Internet stranicama i u 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4D3DD10B" w:rsidR="00690F34" w:rsidRPr="00086126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C35845" w:rsidRPr="00A50DDE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="00C35845" w:rsidRPr="00C35845">
              <w:rPr>
                <w:rFonts w:ascii="Arial" w:hAnsi="Arial" w:cs="Arial"/>
                <w:bCs/>
                <w:sz w:val="24"/>
                <w:szCs w:val="24"/>
              </w:rPr>
              <w:t>o načinu pružanja javne usluge sakupljanja komunalnog otpada na području općine Vinodolske općine</w:t>
            </w:r>
            <w:r w:rsidR="00C35845" w:rsidRPr="005A73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1D73782A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C3584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35845">
              <w:rPr>
                <w:rFonts w:ascii="Arial" w:hAnsi="Arial" w:cs="Arial"/>
                <w:sz w:val="24"/>
                <w:szCs w:val="24"/>
              </w:rPr>
              <w:t>rujna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C3584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35845">
              <w:rPr>
                <w:rFonts w:ascii="Arial" w:hAnsi="Arial" w:cs="Arial"/>
                <w:sz w:val="24"/>
                <w:szCs w:val="24"/>
              </w:rPr>
              <w:t>listopada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E344F6C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Izvješć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sz w:val="24"/>
          <w:szCs w:val="24"/>
        </w:rPr>
        <w:t>provedeno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vjetovanj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</w:rPr>
        <w:t>javnošć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bjavljuj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ternet </w:t>
      </w:r>
      <w:proofErr w:type="spellStart"/>
      <w:r>
        <w:rPr>
          <w:rFonts w:ascii="Arial" w:eastAsia="Times New Roman" w:hAnsi="Arial" w:cs="Arial"/>
          <w:sz w:val="24"/>
          <w:szCs w:val="24"/>
        </w:rPr>
        <w:t>stranica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ć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inodolsk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ć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hyperlink r:id="rId10" w:history="1">
        <w:r>
          <w:rPr>
            <w:rStyle w:val="Hiperveza"/>
            <w:rFonts w:ascii="Arial" w:hAnsi="Arial" w:cs="Arial"/>
            <w:color w:val="000000"/>
          </w:rPr>
          <w:t>www.vinodol.hr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3D7CB" w14:textId="77777777" w:rsidR="00AD7039" w:rsidRDefault="00AD7039" w:rsidP="00B55265">
      <w:pPr>
        <w:spacing w:after="0" w:line="240" w:lineRule="auto"/>
      </w:pPr>
      <w:r>
        <w:separator/>
      </w:r>
    </w:p>
  </w:endnote>
  <w:endnote w:type="continuationSeparator" w:id="0">
    <w:p w14:paraId="07FEE8FE" w14:textId="77777777" w:rsidR="00AD7039" w:rsidRDefault="00AD7039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6E6E5" w14:textId="77777777" w:rsidR="00AD7039" w:rsidRDefault="00AD7039" w:rsidP="00B55265">
      <w:pPr>
        <w:spacing w:after="0" w:line="240" w:lineRule="auto"/>
      </w:pPr>
      <w:r>
        <w:separator/>
      </w:r>
    </w:p>
  </w:footnote>
  <w:footnote w:type="continuationSeparator" w:id="0">
    <w:p w14:paraId="3A170BD4" w14:textId="77777777" w:rsidR="00AD7039" w:rsidRDefault="00AD7039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6586"/>
    <w:rsid w:val="00006B4B"/>
    <w:rsid w:val="00026235"/>
    <w:rsid w:val="00051B9B"/>
    <w:rsid w:val="00054A05"/>
    <w:rsid w:val="0005750C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D24B8"/>
    <w:rsid w:val="0013127E"/>
    <w:rsid w:val="00135DB3"/>
    <w:rsid w:val="001610A6"/>
    <w:rsid w:val="00161754"/>
    <w:rsid w:val="001770E9"/>
    <w:rsid w:val="00183456"/>
    <w:rsid w:val="00185CD4"/>
    <w:rsid w:val="0019208D"/>
    <w:rsid w:val="001A0511"/>
    <w:rsid w:val="001C60DB"/>
    <w:rsid w:val="001E2C86"/>
    <w:rsid w:val="001E786D"/>
    <w:rsid w:val="001F245E"/>
    <w:rsid w:val="00210778"/>
    <w:rsid w:val="00242741"/>
    <w:rsid w:val="00252E5A"/>
    <w:rsid w:val="00252EFD"/>
    <w:rsid w:val="00254666"/>
    <w:rsid w:val="00254E9B"/>
    <w:rsid w:val="002655B7"/>
    <w:rsid w:val="00280562"/>
    <w:rsid w:val="002910D2"/>
    <w:rsid w:val="002B19E8"/>
    <w:rsid w:val="002B2132"/>
    <w:rsid w:val="002E0BD2"/>
    <w:rsid w:val="002E4920"/>
    <w:rsid w:val="003070EA"/>
    <w:rsid w:val="00312660"/>
    <w:rsid w:val="00316D16"/>
    <w:rsid w:val="00326E08"/>
    <w:rsid w:val="00330917"/>
    <w:rsid w:val="003368C8"/>
    <w:rsid w:val="00366142"/>
    <w:rsid w:val="00386973"/>
    <w:rsid w:val="00395143"/>
    <w:rsid w:val="003A17DC"/>
    <w:rsid w:val="003A3910"/>
    <w:rsid w:val="003A3E04"/>
    <w:rsid w:val="003C15DB"/>
    <w:rsid w:val="003E75E9"/>
    <w:rsid w:val="003F2878"/>
    <w:rsid w:val="003F73E0"/>
    <w:rsid w:val="00424E2D"/>
    <w:rsid w:val="004473C9"/>
    <w:rsid w:val="004554A0"/>
    <w:rsid w:val="004574AA"/>
    <w:rsid w:val="00464932"/>
    <w:rsid w:val="00481949"/>
    <w:rsid w:val="004868DF"/>
    <w:rsid w:val="00492AD5"/>
    <w:rsid w:val="004930F7"/>
    <w:rsid w:val="004A5A0A"/>
    <w:rsid w:val="004A62EF"/>
    <w:rsid w:val="004C1F37"/>
    <w:rsid w:val="004C5D48"/>
    <w:rsid w:val="00504172"/>
    <w:rsid w:val="005060FA"/>
    <w:rsid w:val="00517D73"/>
    <w:rsid w:val="00534953"/>
    <w:rsid w:val="00540585"/>
    <w:rsid w:val="00544D91"/>
    <w:rsid w:val="00564687"/>
    <w:rsid w:val="005A19C0"/>
    <w:rsid w:val="005A437D"/>
    <w:rsid w:val="005A5EAA"/>
    <w:rsid w:val="005B0AB4"/>
    <w:rsid w:val="005C5B7B"/>
    <w:rsid w:val="005D149E"/>
    <w:rsid w:val="005D566F"/>
    <w:rsid w:val="005F482F"/>
    <w:rsid w:val="00601758"/>
    <w:rsid w:val="0060274C"/>
    <w:rsid w:val="00605F83"/>
    <w:rsid w:val="006251D1"/>
    <w:rsid w:val="006371DA"/>
    <w:rsid w:val="0065110A"/>
    <w:rsid w:val="006679D3"/>
    <w:rsid w:val="00670D27"/>
    <w:rsid w:val="0068119C"/>
    <w:rsid w:val="00690C1B"/>
    <w:rsid w:val="00690F34"/>
    <w:rsid w:val="006B1827"/>
    <w:rsid w:val="006B2DBE"/>
    <w:rsid w:val="006B3689"/>
    <w:rsid w:val="006B5CE6"/>
    <w:rsid w:val="006C02AF"/>
    <w:rsid w:val="006C1003"/>
    <w:rsid w:val="006D1994"/>
    <w:rsid w:val="006F1E4D"/>
    <w:rsid w:val="0070228D"/>
    <w:rsid w:val="0070492A"/>
    <w:rsid w:val="00707B86"/>
    <w:rsid w:val="007236BB"/>
    <w:rsid w:val="00725CE4"/>
    <w:rsid w:val="007308F4"/>
    <w:rsid w:val="007337F9"/>
    <w:rsid w:val="007358EA"/>
    <w:rsid w:val="00756ACB"/>
    <w:rsid w:val="007624BE"/>
    <w:rsid w:val="00765FC8"/>
    <w:rsid w:val="0077690D"/>
    <w:rsid w:val="007801EE"/>
    <w:rsid w:val="007A41C5"/>
    <w:rsid w:val="007A4243"/>
    <w:rsid w:val="007A4709"/>
    <w:rsid w:val="007B35F2"/>
    <w:rsid w:val="007C14A9"/>
    <w:rsid w:val="007C195F"/>
    <w:rsid w:val="007F7F16"/>
    <w:rsid w:val="008123D2"/>
    <w:rsid w:val="008238EA"/>
    <w:rsid w:val="00850E65"/>
    <w:rsid w:val="00854F06"/>
    <w:rsid w:val="008661DE"/>
    <w:rsid w:val="00872AB4"/>
    <w:rsid w:val="0088339C"/>
    <w:rsid w:val="008871FE"/>
    <w:rsid w:val="00897100"/>
    <w:rsid w:val="008A58BB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7DDC"/>
    <w:rsid w:val="0093084A"/>
    <w:rsid w:val="00965E52"/>
    <w:rsid w:val="00972516"/>
    <w:rsid w:val="00991865"/>
    <w:rsid w:val="00994E10"/>
    <w:rsid w:val="00997896"/>
    <w:rsid w:val="009A52DD"/>
    <w:rsid w:val="009A7D41"/>
    <w:rsid w:val="009E5C15"/>
    <w:rsid w:val="009E757A"/>
    <w:rsid w:val="009F1F36"/>
    <w:rsid w:val="009F253C"/>
    <w:rsid w:val="00A11BDE"/>
    <w:rsid w:val="00A14858"/>
    <w:rsid w:val="00A2386C"/>
    <w:rsid w:val="00A266C7"/>
    <w:rsid w:val="00A33596"/>
    <w:rsid w:val="00A36DF5"/>
    <w:rsid w:val="00A441DB"/>
    <w:rsid w:val="00A45518"/>
    <w:rsid w:val="00A4641E"/>
    <w:rsid w:val="00A549D7"/>
    <w:rsid w:val="00A6168B"/>
    <w:rsid w:val="00A66B96"/>
    <w:rsid w:val="00A7205C"/>
    <w:rsid w:val="00AA228E"/>
    <w:rsid w:val="00AC24FB"/>
    <w:rsid w:val="00AD7039"/>
    <w:rsid w:val="00AE60E2"/>
    <w:rsid w:val="00B01CAC"/>
    <w:rsid w:val="00B14C1A"/>
    <w:rsid w:val="00B20E18"/>
    <w:rsid w:val="00B2128E"/>
    <w:rsid w:val="00B32D01"/>
    <w:rsid w:val="00B55265"/>
    <w:rsid w:val="00B56BB8"/>
    <w:rsid w:val="00B77FA7"/>
    <w:rsid w:val="00B86B0C"/>
    <w:rsid w:val="00BA408B"/>
    <w:rsid w:val="00BA7A85"/>
    <w:rsid w:val="00BC5258"/>
    <w:rsid w:val="00BD1B3F"/>
    <w:rsid w:val="00BD4BE3"/>
    <w:rsid w:val="00BD62D3"/>
    <w:rsid w:val="00BE2107"/>
    <w:rsid w:val="00BE3871"/>
    <w:rsid w:val="00BE3C4A"/>
    <w:rsid w:val="00BE4A91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35845"/>
    <w:rsid w:val="00C432B2"/>
    <w:rsid w:val="00C62EBB"/>
    <w:rsid w:val="00C80F9A"/>
    <w:rsid w:val="00C85CC2"/>
    <w:rsid w:val="00C86A03"/>
    <w:rsid w:val="00CC0D0F"/>
    <w:rsid w:val="00CC6588"/>
    <w:rsid w:val="00CD35C5"/>
    <w:rsid w:val="00CD489B"/>
    <w:rsid w:val="00CF2067"/>
    <w:rsid w:val="00CF2F67"/>
    <w:rsid w:val="00CF6139"/>
    <w:rsid w:val="00D018C8"/>
    <w:rsid w:val="00D15649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5B03"/>
    <w:rsid w:val="00DD0880"/>
    <w:rsid w:val="00DD772B"/>
    <w:rsid w:val="00DE19C3"/>
    <w:rsid w:val="00DE5A5E"/>
    <w:rsid w:val="00E22D4F"/>
    <w:rsid w:val="00E34532"/>
    <w:rsid w:val="00E37DD0"/>
    <w:rsid w:val="00E46BB4"/>
    <w:rsid w:val="00E578B8"/>
    <w:rsid w:val="00E75910"/>
    <w:rsid w:val="00E8279D"/>
    <w:rsid w:val="00E82D06"/>
    <w:rsid w:val="00E87550"/>
    <w:rsid w:val="00E921AF"/>
    <w:rsid w:val="00EA28F1"/>
    <w:rsid w:val="00EA3898"/>
    <w:rsid w:val="00EB3C84"/>
    <w:rsid w:val="00EC15FB"/>
    <w:rsid w:val="00ED70E4"/>
    <w:rsid w:val="00EE4391"/>
    <w:rsid w:val="00EF2CFD"/>
    <w:rsid w:val="00EF3421"/>
    <w:rsid w:val="00EF3C8C"/>
    <w:rsid w:val="00F17F01"/>
    <w:rsid w:val="00F55EBE"/>
    <w:rsid w:val="00F60C78"/>
    <w:rsid w:val="00F83101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845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3</cp:revision>
  <cp:lastPrinted>2023-06-13T11:47:00Z</cp:lastPrinted>
  <dcterms:created xsi:type="dcterms:W3CDTF">2025-10-09T06:59:00Z</dcterms:created>
  <dcterms:modified xsi:type="dcterms:W3CDTF">2025-10-09T07:07:00Z</dcterms:modified>
</cp:coreProperties>
</file>